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82DC" w14:textId="25043301" w:rsidR="00095F66" w:rsidRDefault="000C300E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F22DFC7" wp14:editId="37EFB56D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9398635" cy="58197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3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F66" w:rsidSect="000C30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0E"/>
    <w:rsid w:val="00095F66"/>
    <w:rsid w:val="000C300E"/>
    <w:rsid w:val="003E0D20"/>
    <w:rsid w:val="00470BB5"/>
    <w:rsid w:val="00503584"/>
    <w:rsid w:val="00866C53"/>
    <w:rsid w:val="00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E763"/>
  <w15:chartTrackingRefBased/>
  <w15:docId w15:val="{52DE0F8E-1D05-4C25-BCEB-729E31FF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A2DA98-2834-4AFB-945F-67E3148E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PORABNIK</cp:lastModifiedBy>
  <cp:revision>2</cp:revision>
  <dcterms:created xsi:type="dcterms:W3CDTF">2020-03-23T12:34:00Z</dcterms:created>
  <dcterms:modified xsi:type="dcterms:W3CDTF">2020-03-23T12:34:00Z</dcterms:modified>
</cp:coreProperties>
</file>